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B1" w:rsidRPr="009D0E17" w:rsidRDefault="00B82DB1" w:rsidP="00B82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У</w:t>
      </w:r>
      <w:r w:rsidRPr="009D0E17">
        <w:rPr>
          <w:rFonts w:ascii="Times New Roman" w:hAnsi="Times New Roman"/>
          <w:sz w:val="23"/>
          <w:szCs w:val="23"/>
        </w:rPr>
        <w:t>твержден</w:t>
      </w:r>
      <w:r>
        <w:rPr>
          <w:rFonts w:ascii="Times New Roman" w:hAnsi="Times New Roman"/>
          <w:sz w:val="23"/>
          <w:szCs w:val="23"/>
        </w:rPr>
        <w:t>о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652FDF" w:rsidRPr="00B82DB1" w:rsidRDefault="00652FDF" w:rsidP="00B82DB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82DB1">
        <w:rPr>
          <w:rFonts w:ascii="Times New Roman" w:hAnsi="Times New Roman"/>
          <w:b/>
          <w:bCs/>
          <w:sz w:val="24"/>
          <w:szCs w:val="24"/>
        </w:rPr>
        <w:t>ПОКАЗАТЕЛИ САМООБСЛЕДОВАНИЯ</w:t>
      </w:r>
      <w:r w:rsidRPr="00B82DB1">
        <w:rPr>
          <w:rFonts w:ascii="Times New Roman" w:hAnsi="Times New Roman"/>
          <w:b/>
          <w:bCs/>
          <w:sz w:val="24"/>
          <w:szCs w:val="24"/>
        </w:rPr>
        <w:br/>
      </w:r>
      <w:r w:rsidR="007F6E33" w:rsidRPr="00B82DB1">
        <w:rPr>
          <w:rFonts w:ascii="Times New Roman" w:hAnsi="Times New Roman"/>
          <w:b/>
          <w:bCs/>
          <w:sz w:val="24"/>
          <w:szCs w:val="24"/>
        </w:rPr>
        <w:t>МДОУ «ДЕТСКИЙ САД» № 215</w:t>
      </w:r>
      <w:r w:rsidR="007F6E33" w:rsidRPr="00B82DB1">
        <w:rPr>
          <w:rFonts w:ascii="Times New Roman" w:hAnsi="Times New Roman"/>
          <w:b/>
          <w:bCs/>
          <w:sz w:val="24"/>
          <w:szCs w:val="24"/>
        </w:rPr>
        <w:br/>
        <w:t>за 2016-2017</w:t>
      </w:r>
      <w:r w:rsidRPr="00B82DB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744"/>
        <w:gridCol w:w="2336"/>
      </w:tblGrid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 w:rsidP="00B8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 w:rsidP="00B8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 w:rsidP="00B8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DF" w:rsidRDefault="00652F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82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4 </w:t>
            </w:r>
            <w:r w:rsidR="00652FDF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82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 </w:t>
            </w:r>
            <w:r w:rsidR="00652FDF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111C19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C19">
              <w:rPr>
                <w:rFonts w:ascii="Times New Roman" w:hAnsi="Times New Roman"/>
                <w:sz w:val="24"/>
                <w:szCs w:val="24"/>
              </w:rPr>
              <w:t>6</w:t>
            </w:r>
            <w:r w:rsidR="00CB2D69" w:rsidRPr="00111C19">
              <w:rPr>
                <w:rFonts w:ascii="Times New Roman" w:hAnsi="Times New Roman"/>
                <w:sz w:val="24"/>
                <w:szCs w:val="24"/>
              </w:rPr>
              <w:t>8</w:t>
            </w:r>
            <w:r w:rsidR="00682090" w:rsidRPr="00111C1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111C19" w:rsidRDefault="00111C19" w:rsidP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C19">
              <w:rPr>
                <w:rFonts w:ascii="Times New Roman" w:hAnsi="Times New Roman"/>
                <w:sz w:val="24"/>
                <w:szCs w:val="24"/>
              </w:rPr>
              <w:t>236</w:t>
            </w:r>
            <w:r w:rsidR="00CB2D69" w:rsidRPr="00111C1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bookmarkEnd w:id="0"/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CB2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4 </w:t>
            </w:r>
            <w:r w:rsidR="00652FDF">
              <w:rPr>
                <w:rFonts w:ascii="Times New Roman" w:hAnsi="Times New Roman"/>
                <w:sz w:val="24"/>
                <w:szCs w:val="24"/>
              </w:rPr>
              <w:t>человека/ 100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CB2D69" w:rsidP="00CB2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овека/ 100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 w:rsidP="000516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051624">
              <w:rPr>
                <w:rFonts w:ascii="Times New Roman" w:hAnsi="Times New Roman"/>
                <w:sz w:val="24"/>
                <w:szCs w:val="24"/>
              </w:rPr>
              <w:t>32</w:t>
            </w:r>
            <w:r w:rsidR="00652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человек</w:t>
            </w:r>
            <w:r w:rsidR="00051624">
              <w:rPr>
                <w:rFonts w:ascii="Times New Roman" w:hAnsi="Times New Roman"/>
                <w:sz w:val="24"/>
                <w:szCs w:val="24"/>
              </w:rPr>
              <w:t>/ 32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 w:rsidP="00111C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51624">
              <w:rPr>
                <w:rFonts w:ascii="Times New Roman" w:hAnsi="Times New Roman"/>
                <w:sz w:val="24"/>
                <w:szCs w:val="24"/>
              </w:rPr>
              <w:t>/ 32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7A07D6" w:rsidP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A40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0516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овек/ 100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864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 w:rsidR="0005162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6422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051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2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0516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111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11C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B82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  <w:r w:rsidR="00652FD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человек/ </w:t>
            </w:r>
            <w:r w:rsidR="00B82DB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652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1624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 w:rsidR="00B82DB1">
              <w:rPr>
                <w:rFonts w:ascii="Times New Roman" w:hAnsi="Times New Roman"/>
                <w:sz w:val="24"/>
                <w:szCs w:val="24"/>
              </w:rPr>
              <w:t>25</w:t>
            </w:r>
            <w:r w:rsidR="00652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человек/  65</w:t>
            </w:r>
            <w:r w:rsidR="00652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111C19" w:rsidRDefault="00111C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C19">
              <w:rPr>
                <w:rFonts w:ascii="Times New Roman" w:hAnsi="Times New Roman"/>
                <w:sz w:val="24"/>
                <w:szCs w:val="24"/>
              </w:rPr>
              <w:t xml:space="preserve">18 человек/ </w:t>
            </w:r>
            <w:r w:rsidR="00B82DB1">
              <w:rPr>
                <w:rFonts w:ascii="Times New Roman" w:hAnsi="Times New Roman"/>
                <w:sz w:val="24"/>
                <w:szCs w:val="24"/>
              </w:rPr>
              <w:t>38</w:t>
            </w:r>
            <w:r w:rsidR="00652FDF" w:rsidRPr="00111C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111C19" w:rsidRDefault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11C19" w:rsidRPr="00111C19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2FDF" w:rsidRPr="00111C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DF" w:rsidRPr="00EF77C1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B82DB1" w:rsidRDefault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B1">
              <w:rPr>
                <w:rFonts w:ascii="Times New Roman" w:hAnsi="Times New Roman"/>
                <w:sz w:val="24"/>
                <w:szCs w:val="24"/>
              </w:rPr>
              <w:t>11</w:t>
            </w:r>
            <w:r w:rsidR="00FD0925" w:rsidRPr="00B82DB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B82DB1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652FDF" w:rsidRPr="00B82D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B82DB1" w:rsidRDefault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B1">
              <w:rPr>
                <w:rFonts w:ascii="Times New Roman" w:hAnsi="Times New Roman"/>
                <w:sz w:val="24"/>
                <w:szCs w:val="24"/>
              </w:rPr>
              <w:t>18</w:t>
            </w:r>
            <w:r w:rsidR="00FD0925" w:rsidRPr="00B82DB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652FDF" w:rsidRPr="00B82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DB1">
              <w:rPr>
                <w:rFonts w:ascii="Times New Roman" w:hAnsi="Times New Roman"/>
                <w:sz w:val="24"/>
                <w:szCs w:val="24"/>
              </w:rPr>
              <w:t>38</w:t>
            </w:r>
            <w:r w:rsidR="00652FDF" w:rsidRPr="00B82D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B82DB1" w:rsidRDefault="00FD0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B1">
              <w:rPr>
                <w:rFonts w:ascii="Times New Roman" w:hAnsi="Times New Roman"/>
                <w:sz w:val="24"/>
                <w:szCs w:val="24"/>
              </w:rPr>
              <w:t>1</w:t>
            </w:r>
            <w:r w:rsidR="00474F95" w:rsidRPr="00B82DB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B82DB1" w:rsidRDefault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B1">
              <w:rPr>
                <w:rFonts w:ascii="Times New Roman" w:hAnsi="Times New Roman"/>
                <w:sz w:val="24"/>
                <w:szCs w:val="24"/>
              </w:rPr>
              <w:t>15</w:t>
            </w:r>
            <w:r w:rsidR="00FD0925" w:rsidRPr="00B82DB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B82DB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652FDF" w:rsidRPr="00B82D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784900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90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B82DB1" w:rsidRDefault="00FD0925" w:rsidP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B1">
              <w:rPr>
                <w:rFonts w:ascii="Times New Roman" w:hAnsi="Times New Roman"/>
                <w:sz w:val="24"/>
                <w:szCs w:val="24"/>
              </w:rPr>
              <w:t>43 человека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FD0925" w:rsidP="00B82D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FD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Pr="001E008A" w:rsidRDefault="00784900" w:rsidP="007849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8A">
              <w:rPr>
                <w:rFonts w:ascii="Times New Roman" w:hAnsi="Times New Roman"/>
                <w:sz w:val="24"/>
                <w:szCs w:val="24"/>
              </w:rPr>
              <w:t>47</w:t>
            </w:r>
            <w:r w:rsidR="00CF25BC" w:rsidRPr="001E008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D0925" w:rsidRPr="001E008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 w:rsidP="00FD0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FD0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FD0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3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FD0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3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FD0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5 чел.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1 чел.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кв. м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51,2 кв.м.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82,6 кв.м.</w:t>
            </w:r>
            <w:r w:rsidR="00FD09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D0925" w:rsidRPr="00FD0925">
              <w:rPr>
                <w:rFonts w:ascii="Times New Roman" w:hAnsi="Times New Roman"/>
                <w:sz w:val="24"/>
                <w:szCs w:val="24"/>
              </w:rPr>
              <w:t>57,2 кв</w:t>
            </w:r>
            <w:proofErr w:type="gramStart"/>
            <w:r w:rsidR="00FD0925" w:rsidRPr="00FD09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2FDF" w:rsidTr="00652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DF" w:rsidRDefault="00652F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BC" w:rsidRDefault="00FD0925" w:rsidP="00CF25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(15 игровых </w:t>
            </w:r>
            <w:r w:rsidR="00652FDF">
              <w:rPr>
                <w:rFonts w:ascii="Times New Roman" w:hAnsi="Times New Roman"/>
                <w:sz w:val="24"/>
                <w:szCs w:val="24"/>
              </w:rPr>
              <w:t xml:space="preserve"> площадок)</w:t>
            </w:r>
          </w:p>
          <w:p w:rsidR="00652FDF" w:rsidRDefault="00FD0925" w:rsidP="00CF25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F25BC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ивные площадки</w:t>
            </w:r>
          </w:p>
        </w:tc>
      </w:tr>
    </w:tbl>
    <w:p w:rsidR="00FD43AE" w:rsidRDefault="00FD43AE" w:rsidP="00FD0925"/>
    <w:sectPr w:rsidR="00FD43AE" w:rsidSect="00B82D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FDF"/>
    <w:rsid w:val="00051624"/>
    <w:rsid w:val="00111C19"/>
    <w:rsid w:val="001E008A"/>
    <w:rsid w:val="00283E1E"/>
    <w:rsid w:val="004404ED"/>
    <w:rsid w:val="00474F95"/>
    <w:rsid w:val="00652FDF"/>
    <w:rsid w:val="00682090"/>
    <w:rsid w:val="00761A41"/>
    <w:rsid w:val="00784900"/>
    <w:rsid w:val="007A07D6"/>
    <w:rsid w:val="007F6E33"/>
    <w:rsid w:val="00864222"/>
    <w:rsid w:val="008A309C"/>
    <w:rsid w:val="00A40494"/>
    <w:rsid w:val="00B82DB1"/>
    <w:rsid w:val="00CB2D69"/>
    <w:rsid w:val="00CF25BC"/>
    <w:rsid w:val="00DA4D3C"/>
    <w:rsid w:val="00EF77C1"/>
    <w:rsid w:val="00F1785E"/>
    <w:rsid w:val="00FD0925"/>
    <w:rsid w:val="00FD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DF"/>
    <w:pPr>
      <w:spacing w:after="200" w:line="276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1785E"/>
    <w:rPr>
      <w:b/>
      <w:bCs/>
    </w:rPr>
  </w:style>
  <w:style w:type="character" w:styleId="a4">
    <w:name w:val="Subtle Emphasis"/>
    <w:basedOn w:val="a0"/>
    <w:uiPriority w:val="19"/>
    <w:qFormat/>
    <w:rsid w:val="00F1785E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1785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DF"/>
    <w:pPr>
      <w:spacing w:after="200" w:line="276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1785E"/>
    <w:rPr>
      <w:b/>
      <w:bCs/>
    </w:rPr>
  </w:style>
  <w:style w:type="character" w:styleId="a4">
    <w:name w:val="Subtle Emphasis"/>
    <w:basedOn w:val="a0"/>
    <w:uiPriority w:val="19"/>
    <w:qFormat/>
    <w:rsid w:val="00F1785E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F1785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089F-D6A1-4306-BBDF-23FAFE1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ухгалтер</cp:lastModifiedBy>
  <cp:revision>7</cp:revision>
  <dcterms:created xsi:type="dcterms:W3CDTF">2017-09-04T11:43:00Z</dcterms:created>
  <dcterms:modified xsi:type="dcterms:W3CDTF">2017-09-05T16:31:00Z</dcterms:modified>
</cp:coreProperties>
</file>